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E1" w:rsidRDefault="00187FE1" w:rsidP="0065596E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65596E" w:rsidRDefault="0065596E" w:rsidP="0065596E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AS2000GDE</w:t>
      </w:r>
    </w:p>
    <w:p w:rsidR="0065596E" w:rsidRDefault="0065596E" w:rsidP="0065596E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65596E" w:rsidRDefault="0065596E" w:rsidP="0065596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31247F" wp14:editId="6D5219DD">
            <wp:simplePos x="0" y="0"/>
            <wp:positionH relativeFrom="column">
              <wp:posOffset>4465853</wp:posOffset>
            </wp:positionH>
            <wp:positionV relativeFrom="paragraph">
              <wp:posOffset>9043</wp:posOffset>
            </wp:positionV>
            <wp:extent cx="1552575" cy="14859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AS2000GDE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1590*970*880mm                             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800*500*400mm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60L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0W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9000W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1400W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380V/50Hz电源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91800元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65596E" w:rsidRPr="00E6524E" w:rsidRDefault="0065596E" w:rsidP="0065596E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6524E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65596E" w:rsidRPr="00A228F5" w:rsidRDefault="0065596E" w:rsidP="0065596E">
      <w:pPr>
        <w:widowControl/>
        <w:jc w:val="left"/>
      </w:pPr>
    </w:p>
    <w:p w:rsidR="00F93FBC" w:rsidRPr="0065596E" w:rsidRDefault="00F93FBC" w:rsidP="0065596E"/>
    <w:sectPr w:rsidR="00F93FBC" w:rsidRPr="0065596E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1DF" w:rsidRDefault="001621DF" w:rsidP="005B7659">
      <w:r>
        <w:separator/>
      </w:r>
    </w:p>
  </w:endnote>
  <w:endnote w:type="continuationSeparator" w:id="0">
    <w:p w:rsidR="001621DF" w:rsidRDefault="001621DF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1DF" w:rsidRDefault="001621DF" w:rsidP="005B7659">
      <w:r>
        <w:separator/>
      </w:r>
    </w:p>
  </w:footnote>
  <w:footnote w:type="continuationSeparator" w:id="0">
    <w:p w:rsidR="001621DF" w:rsidRDefault="001621DF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621DF"/>
    <w:rsid w:val="00186F51"/>
    <w:rsid w:val="00187FE1"/>
    <w:rsid w:val="001F4910"/>
    <w:rsid w:val="002117F4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5596E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1CAC9D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B8D8-0C4B-4276-ADAA-B7C6CBDF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